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9A" w:rsidRPr="00DC4DDF" w:rsidRDefault="00834C9A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4DDF">
        <w:rPr>
          <w:rFonts w:ascii="Times New Roman" w:hAnsi="Times New Roman" w:cs="Times New Roman"/>
          <w:sz w:val="26"/>
          <w:szCs w:val="26"/>
        </w:rPr>
        <w:t>График слушания дел, рабочих совещаний, семинаров, участия в судебных заседаниях</w:t>
      </w:r>
    </w:p>
    <w:p w:rsidR="00DF32EF" w:rsidRDefault="005C1D61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</w:t>
      </w:r>
      <w:r w:rsidR="00C233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вгуста </w:t>
      </w:r>
      <w:r w:rsidR="00723DD5" w:rsidRPr="00DC4DDF">
        <w:rPr>
          <w:rFonts w:ascii="Times New Roman" w:hAnsi="Times New Roman" w:cs="Times New Roman"/>
          <w:sz w:val="26"/>
          <w:szCs w:val="26"/>
        </w:rPr>
        <w:t>202</w:t>
      </w:r>
      <w:r w:rsidR="00F463F1" w:rsidRPr="00DC4DDF">
        <w:rPr>
          <w:rFonts w:ascii="Times New Roman" w:hAnsi="Times New Roman" w:cs="Times New Roman"/>
          <w:sz w:val="26"/>
          <w:szCs w:val="26"/>
        </w:rPr>
        <w:t>1</w:t>
      </w:r>
      <w:r w:rsidR="00723DD5" w:rsidRPr="00DC4DDF">
        <w:rPr>
          <w:rFonts w:ascii="Times New Roman" w:hAnsi="Times New Roman" w:cs="Times New Roman"/>
          <w:sz w:val="26"/>
          <w:szCs w:val="26"/>
        </w:rPr>
        <w:t xml:space="preserve"> года</w:t>
      </w:r>
      <w:r w:rsidR="006B4DD2" w:rsidRPr="00DC4DDF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DC4DDF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06</w:t>
      </w:r>
      <w:r w:rsidR="002E72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="00957682" w:rsidRPr="00DC4DDF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DC4DDF">
        <w:rPr>
          <w:rFonts w:ascii="Times New Roman" w:hAnsi="Times New Roman" w:cs="Times New Roman"/>
          <w:sz w:val="26"/>
          <w:szCs w:val="26"/>
        </w:rPr>
        <w:t>20</w:t>
      </w:r>
      <w:r w:rsidR="008558CD" w:rsidRPr="00DC4DDF">
        <w:rPr>
          <w:rFonts w:ascii="Times New Roman" w:hAnsi="Times New Roman" w:cs="Times New Roman"/>
          <w:sz w:val="26"/>
          <w:szCs w:val="26"/>
        </w:rPr>
        <w:t>2</w:t>
      </w:r>
      <w:r w:rsidR="00F463F1" w:rsidRPr="00DC4DDF">
        <w:rPr>
          <w:rFonts w:ascii="Times New Roman" w:hAnsi="Times New Roman" w:cs="Times New Roman"/>
          <w:sz w:val="26"/>
          <w:szCs w:val="26"/>
        </w:rPr>
        <w:t>1</w:t>
      </w:r>
      <w:r w:rsidR="000E0510" w:rsidRPr="00DC4DDF">
        <w:rPr>
          <w:rFonts w:ascii="Times New Roman" w:hAnsi="Times New Roman" w:cs="Times New Roman"/>
          <w:sz w:val="26"/>
          <w:szCs w:val="26"/>
        </w:rPr>
        <w:t xml:space="preserve"> года</w:t>
      </w:r>
      <w:r w:rsidR="00825301">
        <w:rPr>
          <w:rFonts w:ascii="Times New Roman" w:hAnsi="Times New Roman" w:cs="Times New Roman"/>
          <w:sz w:val="26"/>
          <w:szCs w:val="26"/>
        </w:rPr>
        <w:t xml:space="preserve"> на сайт</w:t>
      </w:r>
    </w:p>
    <w:p w:rsidR="00976E36" w:rsidRPr="00DC4DDF" w:rsidRDefault="00976E36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6487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4111"/>
      </w:tblGrid>
      <w:tr w:rsidR="00825301" w:rsidRPr="00DC4DDF" w:rsidTr="00825301">
        <w:tc>
          <w:tcPr>
            <w:tcW w:w="1526" w:type="dxa"/>
          </w:tcPr>
          <w:p w:rsidR="00825301" w:rsidRPr="00DC4DDF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850" w:type="dxa"/>
          </w:tcPr>
          <w:p w:rsidR="00825301" w:rsidRPr="00DC4DDF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4111" w:type="dxa"/>
          </w:tcPr>
          <w:p w:rsidR="00825301" w:rsidRPr="00DC4DDF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</w:t>
            </w:r>
          </w:p>
        </w:tc>
      </w:tr>
      <w:tr w:rsidR="00825301" w:rsidRPr="00DC4DDF" w:rsidTr="00825301">
        <w:tc>
          <w:tcPr>
            <w:tcW w:w="1526" w:type="dxa"/>
          </w:tcPr>
          <w:p w:rsidR="00825301" w:rsidRPr="00DC4DDF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825301" w:rsidRPr="00DC4DDF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825301" w:rsidRPr="00DC4DDF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25301" w:rsidRPr="00DC4DDF" w:rsidTr="00825301">
        <w:tc>
          <w:tcPr>
            <w:tcW w:w="1526" w:type="dxa"/>
            <w:vMerge w:val="restart"/>
          </w:tcPr>
          <w:p w:rsidR="00825301" w:rsidRPr="00DC4DDF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8.2021</w:t>
            </w:r>
          </w:p>
          <w:p w:rsidR="00825301" w:rsidRPr="00DC4DDF" w:rsidRDefault="00825301" w:rsidP="00C56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5301" w:rsidRPr="00DC4DDF" w:rsidRDefault="00825301" w:rsidP="00C56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Pr="00DC4DDF" w:rsidRDefault="00825301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825301" w:rsidRPr="00DC4DDF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ирование по конкурсу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4111" w:type="dxa"/>
          </w:tcPr>
          <w:p w:rsidR="00825301" w:rsidRDefault="00825301" w:rsidP="005C1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соза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суд. уч. по </w:t>
            </w:r>
          </w:p>
          <w:p w:rsidR="00825301" w:rsidRDefault="00825301" w:rsidP="005C1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. лицо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825301" w:rsidRDefault="00825301" w:rsidP="008253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НП физ. лицо 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825301" w:rsidRDefault="00825301" w:rsidP="008253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а физ. лицо</w:t>
            </w:r>
          </w:p>
        </w:tc>
      </w:tr>
      <w:tr w:rsidR="00825301" w:rsidRPr="00DC4DDF" w:rsidTr="00825301">
        <w:tc>
          <w:tcPr>
            <w:tcW w:w="1526" w:type="dxa"/>
            <w:vMerge w:val="restart"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8.2021</w:t>
            </w: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4111" w:type="dxa"/>
          </w:tcPr>
          <w:p w:rsidR="00825301" w:rsidRDefault="00825301" w:rsidP="005C1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№А29-7111/201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40</w:t>
            </w:r>
          </w:p>
        </w:tc>
        <w:tc>
          <w:tcPr>
            <w:tcW w:w="4111" w:type="dxa"/>
          </w:tcPr>
          <w:p w:rsidR="00825301" w:rsidRDefault="00825301" w:rsidP="005C1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нтажсп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825301" w:rsidRDefault="00825301" w:rsidP="005C1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№А29-7112/2021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825301" w:rsidRDefault="00825301" w:rsidP="005C1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АО «Газпром закупки»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0</w:t>
            </w:r>
          </w:p>
        </w:tc>
        <w:tc>
          <w:tcPr>
            <w:tcW w:w="4111" w:type="dxa"/>
          </w:tcPr>
          <w:p w:rsidR="00825301" w:rsidRDefault="00825301" w:rsidP="005C1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АО «Газпром закупки»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825301" w:rsidRDefault="00825301" w:rsidP="005C1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АО «Газпром закупки»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4111" w:type="dxa"/>
          </w:tcPr>
          <w:p w:rsidR="00825301" w:rsidRDefault="00825301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№А29-6614/2021 (Коми УФАС 3-е лицо)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825301" w:rsidRDefault="00825301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ОАО «Водоканал»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4111" w:type="dxa"/>
          </w:tcPr>
          <w:p w:rsidR="00825301" w:rsidRDefault="00825301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е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р.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кстремфарм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4111" w:type="dxa"/>
          </w:tcPr>
          <w:p w:rsidR="00825301" w:rsidRDefault="00825301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об адм. пр. ООО «М Конкорд»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4111" w:type="dxa"/>
          </w:tcPr>
          <w:p w:rsidR="00825301" w:rsidRDefault="00825301" w:rsidP="008253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825301" w:rsidRDefault="00825301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АО МРСК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4111" w:type="dxa"/>
          </w:tcPr>
          <w:p w:rsidR="00825301" w:rsidRDefault="00825301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е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р.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рофар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111" w:type="dxa"/>
          </w:tcPr>
          <w:p w:rsidR="00825301" w:rsidRDefault="00825301" w:rsidP="008253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25301" w:rsidRPr="00DC4DDF" w:rsidTr="00825301">
        <w:tc>
          <w:tcPr>
            <w:tcW w:w="1526" w:type="dxa"/>
            <w:vMerge w:val="restart"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8.2021</w:t>
            </w: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4111" w:type="dxa"/>
          </w:tcPr>
          <w:p w:rsidR="00825301" w:rsidRDefault="00825301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</w:p>
          <w:p w:rsidR="00825301" w:rsidRDefault="00825301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825301" w:rsidRDefault="00825301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</w:p>
          <w:p w:rsidR="00825301" w:rsidRDefault="00825301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4111" w:type="dxa"/>
          </w:tcPr>
          <w:p w:rsidR="00825301" w:rsidRDefault="00825301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</w:p>
          <w:p w:rsidR="00825301" w:rsidRDefault="00825301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825301" w:rsidRDefault="00825301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№А29-5360/2021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825301" w:rsidRDefault="00825301" w:rsidP="008253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4111" w:type="dxa"/>
          </w:tcPr>
          <w:p w:rsidR="00825301" w:rsidRDefault="00825301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 ООО «УКС»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825301" w:rsidRDefault="00825301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блиочи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</w:t>
            </w:r>
          </w:p>
        </w:tc>
        <w:tc>
          <w:tcPr>
            <w:tcW w:w="4111" w:type="dxa"/>
          </w:tcPr>
          <w:p w:rsidR="00825301" w:rsidRDefault="00825301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е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Инженерные технологии»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20</w:t>
            </w:r>
          </w:p>
        </w:tc>
        <w:tc>
          <w:tcPr>
            <w:tcW w:w="4111" w:type="dxa"/>
          </w:tcPr>
          <w:p w:rsidR="00825301" w:rsidRDefault="00825301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«Наставник»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40</w:t>
            </w:r>
          </w:p>
        </w:tc>
        <w:tc>
          <w:tcPr>
            <w:tcW w:w="4111" w:type="dxa"/>
          </w:tcPr>
          <w:p w:rsidR="00825301" w:rsidRDefault="00825301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е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ФГ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цпар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825301" w:rsidRDefault="00825301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л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 на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АМЗ</w:t>
            </w:r>
          </w:p>
          <w:p w:rsidR="00825301" w:rsidRDefault="00825301" w:rsidP="008253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25301" w:rsidRPr="00DC4DDF" w:rsidTr="00825301">
        <w:tc>
          <w:tcPr>
            <w:tcW w:w="1526" w:type="dxa"/>
            <w:vMerge w:val="restart"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8.2021</w:t>
            </w: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5</w:t>
            </w:r>
          </w:p>
        </w:tc>
        <w:tc>
          <w:tcPr>
            <w:tcW w:w="4111" w:type="dxa"/>
          </w:tcPr>
          <w:p w:rsidR="00825301" w:rsidRDefault="00825301" w:rsidP="008253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4111" w:type="dxa"/>
          </w:tcPr>
          <w:p w:rsidR="00825301" w:rsidRDefault="00825301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№А29-6576/2021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40</w:t>
            </w:r>
          </w:p>
        </w:tc>
        <w:tc>
          <w:tcPr>
            <w:tcW w:w="4111" w:type="dxa"/>
          </w:tcPr>
          <w:p w:rsidR="00825301" w:rsidRDefault="00825301" w:rsidP="008253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 об адм. пр. ГАУ РК «ЦСПСК»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825301" w:rsidRDefault="00825301" w:rsidP="008253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 на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з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4111" w:type="dxa"/>
          </w:tcPr>
          <w:p w:rsidR="00825301" w:rsidRDefault="00825301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№А29-6576/2021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825301" w:rsidRDefault="00825301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ление в Комитете РК по тарифам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825301" w:rsidRDefault="00825301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вростандар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4111" w:type="dxa"/>
          </w:tcPr>
          <w:p w:rsidR="00825301" w:rsidRDefault="00825301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об адм. пр. АУ РК «Комиинформ»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4111" w:type="dxa"/>
          </w:tcPr>
          <w:p w:rsidR="00825301" w:rsidRDefault="00825301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</w:p>
          <w:p w:rsidR="00825301" w:rsidRDefault="006B3218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825301" w:rsidRDefault="00825301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ОАО «РЖД»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825301" w:rsidRDefault="00825301" w:rsidP="00055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чный прием в приемной президента РФ в РК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111" w:type="dxa"/>
          </w:tcPr>
          <w:p w:rsidR="00825301" w:rsidRDefault="00825301" w:rsidP="00403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об адм. пр</w:t>
            </w:r>
            <w:bookmarkStart w:id="0" w:name="_GoBack"/>
            <w:bookmarkEnd w:id="0"/>
          </w:p>
        </w:tc>
      </w:tr>
      <w:tr w:rsidR="00825301" w:rsidRPr="00DC4DDF" w:rsidTr="00825301">
        <w:tc>
          <w:tcPr>
            <w:tcW w:w="1526" w:type="dxa"/>
            <w:vMerge w:val="restart"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8.2021</w:t>
            </w: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4111" w:type="dxa"/>
          </w:tcPr>
          <w:p w:rsidR="00825301" w:rsidRDefault="00825301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№А29-6576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6F5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0</w:t>
            </w:r>
          </w:p>
        </w:tc>
        <w:tc>
          <w:tcPr>
            <w:tcW w:w="4111" w:type="dxa"/>
          </w:tcPr>
          <w:p w:rsidR="00825301" w:rsidRDefault="00825301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еседование по конкурсу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4111" w:type="dxa"/>
          </w:tcPr>
          <w:p w:rsidR="00825301" w:rsidRDefault="00825301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</w:p>
          <w:p w:rsidR="00825301" w:rsidRDefault="006B3218" w:rsidP="003F3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253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25301" w:rsidRPr="00DC4DDF" w:rsidTr="00825301">
        <w:tc>
          <w:tcPr>
            <w:tcW w:w="1526" w:type="dxa"/>
            <w:vMerge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825301" w:rsidRDefault="00825301" w:rsidP="006B3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. адм. пр. </w:t>
            </w:r>
            <w:proofErr w:type="spellStart"/>
            <w:r w:rsidR="006B3218"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825301" w:rsidRPr="00DC4DDF" w:rsidTr="00825301">
        <w:tc>
          <w:tcPr>
            <w:tcW w:w="1526" w:type="dxa"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825301" w:rsidRDefault="00825301" w:rsidP="00587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КС с ФАС России по жалобе ЧУ ПО УЦ Специалист </w:t>
            </w:r>
          </w:p>
        </w:tc>
      </w:tr>
      <w:tr w:rsidR="00825301" w:rsidRPr="00DC4DDF" w:rsidTr="00825301">
        <w:tc>
          <w:tcPr>
            <w:tcW w:w="1526" w:type="dxa"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825301" w:rsidRDefault="00825301" w:rsidP="00587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вземпрек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25301" w:rsidRPr="00DC4DDF" w:rsidTr="00825301">
        <w:tc>
          <w:tcPr>
            <w:tcW w:w="1526" w:type="dxa"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</w:t>
            </w:r>
          </w:p>
        </w:tc>
        <w:tc>
          <w:tcPr>
            <w:tcW w:w="4111" w:type="dxa"/>
          </w:tcPr>
          <w:p w:rsidR="00825301" w:rsidRDefault="00825301" w:rsidP="006B3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ы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гор. суд </w:t>
            </w:r>
            <w:proofErr w:type="spellStart"/>
            <w:r w:rsidR="006B3218"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825301" w:rsidRPr="00DC4DDF" w:rsidTr="00825301">
        <w:tc>
          <w:tcPr>
            <w:tcW w:w="1526" w:type="dxa"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D3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4111" w:type="dxa"/>
          </w:tcPr>
          <w:p w:rsidR="00825301" w:rsidRDefault="00825301" w:rsidP="006B3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НП </w:t>
            </w:r>
            <w:proofErr w:type="spellStart"/>
            <w:r w:rsidR="006B3218"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 w:rsidR="006B32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25301" w:rsidRPr="00DC4DDF" w:rsidTr="00825301">
        <w:tc>
          <w:tcPr>
            <w:tcW w:w="1526" w:type="dxa"/>
          </w:tcPr>
          <w:p w:rsidR="00825301" w:rsidRDefault="0082530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25301" w:rsidRDefault="00825301" w:rsidP="005D3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825301" w:rsidRDefault="00825301" w:rsidP="006B3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r w:rsidR="006B3218">
              <w:rPr>
                <w:rFonts w:ascii="Times New Roman" w:hAnsi="Times New Roman" w:cs="Times New Roman"/>
                <w:sz w:val="26"/>
                <w:szCs w:val="26"/>
              </w:rPr>
              <w:t>ф.л.</w:t>
            </w:r>
          </w:p>
        </w:tc>
      </w:tr>
    </w:tbl>
    <w:p w:rsidR="0020704C" w:rsidRPr="00DC4DDF" w:rsidRDefault="0020704C" w:rsidP="002328F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E6860" w:rsidRDefault="00DE6860" w:rsidP="002328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0AC2" w:rsidRPr="00916156" w:rsidRDefault="00C40AC2" w:rsidP="002328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38E" w:rsidRPr="00916156" w:rsidRDefault="004B538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B538E" w:rsidRPr="00916156" w:rsidSect="00976E36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C9A"/>
    <w:rsid w:val="00001701"/>
    <w:rsid w:val="00001E56"/>
    <w:rsid w:val="0000227E"/>
    <w:rsid w:val="00005B4C"/>
    <w:rsid w:val="00006DAE"/>
    <w:rsid w:val="000101C2"/>
    <w:rsid w:val="0001054A"/>
    <w:rsid w:val="0001139F"/>
    <w:rsid w:val="00013A04"/>
    <w:rsid w:val="00013A76"/>
    <w:rsid w:val="00013C36"/>
    <w:rsid w:val="00016B23"/>
    <w:rsid w:val="000173F2"/>
    <w:rsid w:val="00017C4E"/>
    <w:rsid w:val="000201A4"/>
    <w:rsid w:val="00020AAE"/>
    <w:rsid w:val="0002165F"/>
    <w:rsid w:val="00022776"/>
    <w:rsid w:val="000265E0"/>
    <w:rsid w:val="00026761"/>
    <w:rsid w:val="00030C3B"/>
    <w:rsid w:val="00034CBD"/>
    <w:rsid w:val="000376A8"/>
    <w:rsid w:val="00037A01"/>
    <w:rsid w:val="00040012"/>
    <w:rsid w:val="00042DBD"/>
    <w:rsid w:val="0004362B"/>
    <w:rsid w:val="00043C66"/>
    <w:rsid w:val="00050103"/>
    <w:rsid w:val="000522ED"/>
    <w:rsid w:val="0005230D"/>
    <w:rsid w:val="00052D8D"/>
    <w:rsid w:val="00053462"/>
    <w:rsid w:val="00054348"/>
    <w:rsid w:val="00055255"/>
    <w:rsid w:val="0005566C"/>
    <w:rsid w:val="00057ADB"/>
    <w:rsid w:val="00060CA5"/>
    <w:rsid w:val="00061AA9"/>
    <w:rsid w:val="0006236F"/>
    <w:rsid w:val="000645DC"/>
    <w:rsid w:val="00066A39"/>
    <w:rsid w:val="00070E40"/>
    <w:rsid w:val="000712D2"/>
    <w:rsid w:val="00071456"/>
    <w:rsid w:val="0007538A"/>
    <w:rsid w:val="00083F0C"/>
    <w:rsid w:val="00084A04"/>
    <w:rsid w:val="00085D45"/>
    <w:rsid w:val="00085E50"/>
    <w:rsid w:val="000905AE"/>
    <w:rsid w:val="00092C21"/>
    <w:rsid w:val="00094328"/>
    <w:rsid w:val="00095921"/>
    <w:rsid w:val="00095B1F"/>
    <w:rsid w:val="000A2008"/>
    <w:rsid w:val="000A261C"/>
    <w:rsid w:val="000A3AAE"/>
    <w:rsid w:val="000A47D5"/>
    <w:rsid w:val="000A50EF"/>
    <w:rsid w:val="000A61B6"/>
    <w:rsid w:val="000A6FD1"/>
    <w:rsid w:val="000B13F4"/>
    <w:rsid w:val="000B1E8B"/>
    <w:rsid w:val="000B2E9F"/>
    <w:rsid w:val="000B368A"/>
    <w:rsid w:val="000B3F51"/>
    <w:rsid w:val="000B49AC"/>
    <w:rsid w:val="000B4F0A"/>
    <w:rsid w:val="000B651E"/>
    <w:rsid w:val="000B6D42"/>
    <w:rsid w:val="000C0156"/>
    <w:rsid w:val="000C1227"/>
    <w:rsid w:val="000C1AC3"/>
    <w:rsid w:val="000C1BC4"/>
    <w:rsid w:val="000C2899"/>
    <w:rsid w:val="000C30ED"/>
    <w:rsid w:val="000C507A"/>
    <w:rsid w:val="000C5D52"/>
    <w:rsid w:val="000C6554"/>
    <w:rsid w:val="000C788B"/>
    <w:rsid w:val="000D037D"/>
    <w:rsid w:val="000D1E43"/>
    <w:rsid w:val="000D3662"/>
    <w:rsid w:val="000D3F01"/>
    <w:rsid w:val="000D4199"/>
    <w:rsid w:val="000D773E"/>
    <w:rsid w:val="000E0510"/>
    <w:rsid w:val="000E0D17"/>
    <w:rsid w:val="000E12E1"/>
    <w:rsid w:val="000E2511"/>
    <w:rsid w:val="000E2C7C"/>
    <w:rsid w:val="000E39ED"/>
    <w:rsid w:val="000E4D6C"/>
    <w:rsid w:val="000E50EE"/>
    <w:rsid w:val="000E5FD7"/>
    <w:rsid w:val="000E64C3"/>
    <w:rsid w:val="000E71AD"/>
    <w:rsid w:val="000F09CB"/>
    <w:rsid w:val="000F296B"/>
    <w:rsid w:val="000F2A45"/>
    <w:rsid w:val="000F3956"/>
    <w:rsid w:val="000F4910"/>
    <w:rsid w:val="000F4FD4"/>
    <w:rsid w:val="001001E7"/>
    <w:rsid w:val="00100433"/>
    <w:rsid w:val="001015D2"/>
    <w:rsid w:val="00102B2C"/>
    <w:rsid w:val="00102D34"/>
    <w:rsid w:val="001033EF"/>
    <w:rsid w:val="001040BE"/>
    <w:rsid w:val="00104985"/>
    <w:rsid w:val="00105613"/>
    <w:rsid w:val="001104A7"/>
    <w:rsid w:val="001117D9"/>
    <w:rsid w:val="00112EF4"/>
    <w:rsid w:val="00116F24"/>
    <w:rsid w:val="001204D8"/>
    <w:rsid w:val="00121B27"/>
    <w:rsid w:val="00127A0C"/>
    <w:rsid w:val="001306A0"/>
    <w:rsid w:val="001310D2"/>
    <w:rsid w:val="00131E5D"/>
    <w:rsid w:val="0013269E"/>
    <w:rsid w:val="00136010"/>
    <w:rsid w:val="00136D09"/>
    <w:rsid w:val="00136F68"/>
    <w:rsid w:val="00137738"/>
    <w:rsid w:val="00137807"/>
    <w:rsid w:val="0014051A"/>
    <w:rsid w:val="0014185D"/>
    <w:rsid w:val="001418C3"/>
    <w:rsid w:val="00143DDB"/>
    <w:rsid w:val="001475B1"/>
    <w:rsid w:val="00152B9C"/>
    <w:rsid w:val="0015505E"/>
    <w:rsid w:val="001566C7"/>
    <w:rsid w:val="00160BA9"/>
    <w:rsid w:val="00160CBA"/>
    <w:rsid w:val="00164E21"/>
    <w:rsid w:val="00166985"/>
    <w:rsid w:val="001675E2"/>
    <w:rsid w:val="00170CA0"/>
    <w:rsid w:val="0017159F"/>
    <w:rsid w:val="00174C69"/>
    <w:rsid w:val="00176292"/>
    <w:rsid w:val="00176675"/>
    <w:rsid w:val="001773DC"/>
    <w:rsid w:val="00180B3B"/>
    <w:rsid w:val="00181626"/>
    <w:rsid w:val="00181A1D"/>
    <w:rsid w:val="00181BAC"/>
    <w:rsid w:val="00184E27"/>
    <w:rsid w:val="00186308"/>
    <w:rsid w:val="001867EF"/>
    <w:rsid w:val="00190AB3"/>
    <w:rsid w:val="001915FF"/>
    <w:rsid w:val="00191C2F"/>
    <w:rsid w:val="00192DF7"/>
    <w:rsid w:val="00194D8E"/>
    <w:rsid w:val="001956CB"/>
    <w:rsid w:val="00195DFD"/>
    <w:rsid w:val="00195E04"/>
    <w:rsid w:val="001A0A2C"/>
    <w:rsid w:val="001A2303"/>
    <w:rsid w:val="001A3C2B"/>
    <w:rsid w:val="001A54E4"/>
    <w:rsid w:val="001A58EA"/>
    <w:rsid w:val="001A5A49"/>
    <w:rsid w:val="001A6966"/>
    <w:rsid w:val="001B06E9"/>
    <w:rsid w:val="001B1F24"/>
    <w:rsid w:val="001B28DD"/>
    <w:rsid w:val="001B3400"/>
    <w:rsid w:val="001B569C"/>
    <w:rsid w:val="001C3013"/>
    <w:rsid w:val="001C3215"/>
    <w:rsid w:val="001C3570"/>
    <w:rsid w:val="001C57C7"/>
    <w:rsid w:val="001C60D2"/>
    <w:rsid w:val="001C6125"/>
    <w:rsid w:val="001C6C9F"/>
    <w:rsid w:val="001D0F52"/>
    <w:rsid w:val="001D11C9"/>
    <w:rsid w:val="001D19D1"/>
    <w:rsid w:val="001D20B7"/>
    <w:rsid w:val="001D4C6E"/>
    <w:rsid w:val="001D5EA2"/>
    <w:rsid w:val="001E01CC"/>
    <w:rsid w:val="001E0A95"/>
    <w:rsid w:val="001E18B4"/>
    <w:rsid w:val="001E1B1B"/>
    <w:rsid w:val="001E20F5"/>
    <w:rsid w:val="001E5141"/>
    <w:rsid w:val="001F0CF4"/>
    <w:rsid w:val="001F2DBD"/>
    <w:rsid w:val="001F329B"/>
    <w:rsid w:val="001F4225"/>
    <w:rsid w:val="001F48B7"/>
    <w:rsid w:val="001F49E8"/>
    <w:rsid w:val="001F6686"/>
    <w:rsid w:val="001F706D"/>
    <w:rsid w:val="002012B2"/>
    <w:rsid w:val="002014B1"/>
    <w:rsid w:val="00205050"/>
    <w:rsid w:val="0020610F"/>
    <w:rsid w:val="0020704C"/>
    <w:rsid w:val="00207FE2"/>
    <w:rsid w:val="002104E7"/>
    <w:rsid w:val="00210A89"/>
    <w:rsid w:val="002112E4"/>
    <w:rsid w:val="00211763"/>
    <w:rsid w:val="002140D8"/>
    <w:rsid w:val="00224740"/>
    <w:rsid w:val="00225064"/>
    <w:rsid w:val="0022549A"/>
    <w:rsid w:val="002264C9"/>
    <w:rsid w:val="00227E7E"/>
    <w:rsid w:val="00230AC4"/>
    <w:rsid w:val="00231273"/>
    <w:rsid w:val="00231603"/>
    <w:rsid w:val="002328F9"/>
    <w:rsid w:val="002339E6"/>
    <w:rsid w:val="00234021"/>
    <w:rsid w:val="00235EC1"/>
    <w:rsid w:val="0023733A"/>
    <w:rsid w:val="00237425"/>
    <w:rsid w:val="00240261"/>
    <w:rsid w:val="0024076F"/>
    <w:rsid w:val="00242CE4"/>
    <w:rsid w:val="00244749"/>
    <w:rsid w:val="00244863"/>
    <w:rsid w:val="002500F8"/>
    <w:rsid w:val="0025071E"/>
    <w:rsid w:val="00250876"/>
    <w:rsid w:val="00252C2E"/>
    <w:rsid w:val="002545D3"/>
    <w:rsid w:val="00256020"/>
    <w:rsid w:val="00256660"/>
    <w:rsid w:val="00256919"/>
    <w:rsid w:val="0025706B"/>
    <w:rsid w:val="00262AE4"/>
    <w:rsid w:val="00264F3C"/>
    <w:rsid w:val="00265D8F"/>
    <w:rsid w:val="00274F6E"/>
    <w:rsid w:val="00276074"/>
    <w:rsid w:val="002763CA"/>
    <w:rsid w:val="00280509"/>
    <w:rsid w:val="00281A1D"/>
    <w:rsid w:val="00282E68"/>
    <w:rsid w:val="00284117"/>
    <w:rsid w:val="002859E1"/>
    <w:rsid w:val="002868D5"/>
    <w:rsid w:val="00286CBD"/>
    <w:rsid w:val="00287D1F"/>
    <w:rsid w:val="002906AA"/>
    <w:rsid w:val="002911A1"/>
    <w:rsid w:val="002911B7"/>
    <w:rsid w:val="00291512"/>
    <w:rsid w:val="00291D33"/>
    <w:rsid w:val="00293341"/>
    <w:rsid w:val="00294E82"/>
    <w:rsid w:val="002959A8"/>
    <w:rsid w:val="002970BD"/>
    <w:rsid w:val="00297F63"/>
    <w:rsid w:val="002A5282"/>
    <w:rsid w:val="002A5C56"/>
    <w:rsid w:val="002A5F71"/>
    <w:rsid w:val="002A6232"/>
    <w:rsid w:val="002B04C3"/>
    <w:rsid w:val="002B0935"/>
    <w:rsid w:val="002B0F14"/>
    <w:rsid w:val="002B167D"/>
    <w:rsid w:val="002B19B8"/>
    <w:rsid w:val="002B54F4"/>
    <w:rsid w:val="002B760C"/>
    <w:rsid w:val="002C1254"/>
    <w:rsid w:val="002C1A16"/>
    <w:rsid w:val="002C2978"/>
    <w:rsid w:val="002C3B37"/>
    <w:rsid w:val="002C4E8E"/>
    <w:rsid w:val="002D045F"/>
    <w:rsid w:val="002D1250"/>
    <w:rsid w:val="002D1C9F"/>
    <w:rsid w:val="002D299B"/>
    <w:rsid w:val="002D29DF"/>
    <w:rsid w:val="002D2B54"/>
    <w:rsid w:val="002D33B2"/>
    <w:rsid w:val="002D38A9"/>
    <w:rsid w:val="002D3F0A"/>
    <w:rsid w:val="002D76CE"/>
    <w:rsid w:val="002E0B27"/>
    <w:rsid w:val="002E2F53"/>
    <w:rsid w:val="002E3ECA"/>
    <w:rsid w:val="002E4BC8"/>
    <w:rsid w:val="002E5B43"/>
    <w:rsid w:val="002E6B71"/>
    <w:rsid w:val="002E7234"/>
    <w:rsid w:val="002E79D8"/>
    <w:rsid w:val="002E7E7A"/>
    <w:rsid w:val="002F071C"/>
    <w:rsid w:val="002F0A3A"/>
    <w:rsid w:val="002F1EE8"/>
    <w:rsid w:val="002F39D5"/>
    <w:rsid w:val="002F3FEB"/>
    <w:rsid w:val="002F56C9"/>
    <w:rsid w:val="002F5D8A"/>
    <w:rsid w:val="002F640F"/>
    <w:rsid w:val="002F6652"/>
    <w:rsid w:val="002F67E6"/>
    <w:rsid w:val="00300FB7"/>
    <w:rsid w:val="003058B8"/>
    <w:rsid w:val="00307D6C"/>
    <w:rsid w:val="00307DB8"/>
    <w:rsid w:val="0031024B"/>
    <w:rsid w:val="003234AF"/>
    <w:rsid w:val="00323BF5"/>
    <w:rsid w:val="00324BF2"/>
    <w:rsid w:val="00324C8D"/>
    <w:rsid w:val="00327339"/>
    <w:rsid w:val="003273BC"/>
    <w:rsid w:val="00327B04"/>
    <w:rsid w:val="00334136"/>
    <w:rsid w:val="003342AE"/>
    <w:rsid w:val="00334BE4"/>
    <w:rsid w:val="00335BA9"/>
    <w:rsid w:val="00335E25"/>
    <w:rsid w:val="003414C0"/>
    <w:rsid w:val="003418DB"/>
    <w:rsid w:val="00341D32"/>
    <w:rsid w:val="0034200E"/>
    <w:rsid w:val="00342081"/>
    <w:rsid w:val="003436C8"/>
    <w:rsid w:val="0034441F"/>
    <w:rsid w:val="00344CEA"/>
    <w:rsid w:val="003474E6"/>
    <w:rsid w:val="003478BC"/>
    <w:rsid w:val="003504EA"/>
    <w:rsid w:val="00350620"/>
    <w:rsid w:val="00351C8B"/>
    <w:rsid w:val="00352336"/>
    <w:rsid w:val="00354006"/>
    <w:rsid w:val="00354E9D"/>
    <w:rsid w:val="00363BCA"/>
    <w:rsid w:val="00363FDA"/>
    <w:rsid w:val="00365CC9"/>
    <w:rsid w:val="00366324"/>
    <w:rsid w:val="00371479"/>
    <w:rsid w:val="00371EA5"/>
    <w:rsid w:val="00376182"/>
    <w:rsid w:val="00380D26"/>
    <w:rsid w:val="00380DE5"/>
    <w:rsid w:val="00382FB6"/>
    <w:rsid w:val="0038388C"/>
    <w:rsid w:val="00383F01"/>
    <w:rsid w:val="0038508F"/>
    <w:rsid w:val="00385964"/>
    <w:rsid w:val="003861D1"/>
    <w:rsid w:val="00386F66"/>
    <w:rsid w:val="00390A0C"/>
    <w:rsid w:val="003921F7"/>
    <w:rsid w:val="0039236B"/>
    <w:rsid w:val="00392F44"/>
    <w:rsid w:val="00393ECC"/>
    <w:rsid w:val="00394F62"/>
    <w:rsid w:val="00395204"/>
    <w:rsid w:val="003952B5"/>
    <w:rsid w:val="003968C5"/>
    <w:rsid w:val="003A0408"/>
    <w:rsid w:val="003A3308"/>
    <w:rsid w:val="003A5161"/>
    <w:rsid w:val="003A6996"/>
    <w:rsid w:val="003A7ACF"/>
    <w:rsid w:val="003B1E86"/>
    <w:rsid w:val="003B2917"/>
    <w:rsid w:val="003B3F92"/>
    <w:rsid w:val="003B4396"/>
    <w:rsid w:val="003B729C"/>
    <w:rsid w:val="003C2AEA"/>
    <w:rsid w:val="003C7EA3"/>
    <w:rsid w:val="003D0AA6"/>
    <w:rsid w:val="003D1222"/>
    <w:rsid w:val="003D2167"/>
    <w:rsid w:val="003D21B7"/>
    <w:rsid w:val="003D239C"/>
    <w:rsid w:val="003D2569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BE6"/>
    <w:rsid w:val="003F2DF5"/>
    <w:rsid w:val="003F3DD0"/>
    <w:rsid w:val="003F410B"/>
    <w:rsid w:val="003F45B0"/>
    <w:rsid w:val="003F48CF"/>
    <w:rsid w:val="0040087D"/>
    <w:rsid w:val="00401971"/>
    <w:rsid w:val="00402BA8"/>
    <w:rsid w:val="004036A7"/>
    <w:rsid w:val="00403774"/>
    <w:rsid w:val="00405D06"/>
    <w:rsid w:val="0040685B"/>
    <w:rsid w:val="0040748D"/>
    <w:rsid w:val="00410CB9"/>
    <w:rsid w:val="00412114"/>
    <w:rsid w:val="00412587"/>
    <w:rsid w:val="004145A0"/>
    <w:rsid w:val="00414AB7"/>
    <w:rsid w:val="004159C3"/>
    <w:rsid w:val="00417F63"/>
    <w:rsid w:val="004200EF"/>
    <w:rsid w:val="00422213"/>
    <w:rsid w:val="00422477"/>
    <w:rsid w:val="00422996"/>
    <w:rsid w:val="004230BC"/>
    <w:rsid w:val="00424E33"/>
    <w:rsid w:val="00425496"/>
    <w:rsid w:val="00425802"/>
    <w:rsid w:val="00425DE4"/>
    <w:rsid w:val="00426568"/>
    <w:rsid w:val="004307BC"/>
    <w:rsid w:val="00430DBD"/>
    <w:rsid w:val="00431CF9"/>
    <w:rsid w:val="00432CA1"/>
    <w:rsid w:val="00432F00"/>
    <w:rsid w:val="00432F82"/>
    <w:rsid w:val="004374F1"/>
    <w:rsid w:val="00440437"/>
    <w:rsid w:val="00440EAC"/>
    <w:rsid w:val="00441D3B"/>
    <w:rsid w:val="00442AFC"/>
    <w:rsid w:val="00444B3A"/>
    <w:rsid w:val="00447230"/>
    <w:rsid w:val="00451D28"/>
    <w:rsid w:val="004532E7"/>
    <w:rsid w:val="00453BB1"/>
    <w:rsid w:val="00455C35"/>
    <w:rsid w:val="00456963"/>
    <w:rsid w:val="00457701"/>
    <w:rsid w:val="00457C7B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871B5"/>
    <w:rsid w:val="004900C1"/>
    <w:rsid w:val="0049163B"/>
    <w:rsid w:val="00491E12"/>
    <w:rsid w:val="00493209"/>
    <w:rsid w:val="00493AE1"/>
    <w:rsid w:val="004959D5"/>
    <w:rsid w:val="004963C9"/>
    <w:rsid w:val="0049767F"/>
    <w:rsid w:val="004A1290"/>
    <w:rsid w:val="004A16D0"/>
    <w:rsid w:val="004A1775"/>
    <w:rsid w:val="004A6D9C"/>
    <w:rsid w:val="004B007C"/>
    <w:rsid w:val="004B45B7"/>
    <w:rsid w:val="004B4906"/>
    <w:rsid w:val="004B4E43"/>
    <w:rsid w:val="004B538E"/>
    <w:rsid w:val="004B5E8E"/>
    <w:rsid w:val="004B6BD9"/>
    <w:rsid w:val="004B7828"/>
    <w:rsid w:val="004C2671"/>
    <w:rsid w:val="004C2C8D"/>
    <w:rsid w:val="004C3F6A"/>
    <w:rsid w:val="004C46F6"/>
    <w:rsid w:val="004C6558"/>
    <w:rsid w:val="004C67FA"/>
    <w:rsid w:val="004D1BED"/>
    <w:rsid w:val="004D42EE"/>
    <w:rsid w:val="004D430B"/>
    <w:rsid w:val="004D438F"/>
    <w:rsid w:val="004D4E72"/>
    <w:rsid w:val="004D51CB"/>
    <w:rsid w:val="004D7418"/>
    <w:rsid w:val="004D7CCE"/>
    <w:rsid w:val="004D7FAC"/>
    <w:rsid w:val="004E0A10"/>
    <w:rsid w:val="004E305B"/>
    <w:rsid w:val="004E31A6"/>
    <w:rsid w:val="004E4D81"/>
    <w:rsid w:val="004E51DC"/>
    <w:rsid w:val="004E5524"/>
    <w:rsid w:val="004F0AE6"/>
    <w:rsid w:val="004F13A1"/>
    <w:rsid w:val="004F30C7"/>
    <w:rsid w:val="004F327E"/>
    <w:rsid w:val="004F3317"/>
    <w:rsid w:val="004F5E65"/>
    <w:rsid w:val="00501BAF"/>
    <w:rsid w:val="005021FF"/>
    <w:rsid w:val="00504B3A"/>
    <w:rsid w:val="00506AA6"/>
    <w:rsid w:val="00506DC3"/>
    <w:rsid w:val="00507B41"/>
    <w:rsid w:val="0051167C"/>
    <w:rsid w:val="00511ABE"/>
    <w:rsid w:val="005127C9"/>
    <w:rsid w:val="00512C22"/>
    <w:rsid w:val="00520BA9"/>
    <w:rsid w:val="00527C9F"/>
    <w:rsid w:val="00531205"/>
    <w:rsid w:val="00531439"/>
    <w:rsid w:val="0053167F"/>
    <w:rsid w:val="0053352F"/>
    <w:rsid w:val="00536839"/>
    <w:rsid w:val="00537F40"/>
    <w:rsid w:val="005450FA"/>
    <w:rsid w:val="00547C5B"/>
    <w:rsid w:val="00547CEE"/>
    <w:rsid w:val="0055052D"/>
    <w:rsid w:val="00551690"/>
    <w:rsid w:val="00555313"/>
    <w:rsid w:val="00555B79"/>
    <w:rsid w:val="005611F4"/>
    <w:rsid w:val="00567A6F"/>
    <w:rsid w:val="00575EEC"/>
    <w:rsid w:val="00577B48"/>
    <w:rsid w:val="00581055"/>
    <w:rsid w:val="00581DCB"/>
    <w:rsid w:val="00583831"/>
    <w:rsid w:val="005854D5"/>
    <w:rsid w:val="005874ED"/>
    <w:rsid w:val="00587F9E"/>
    <w:rsid w:val="0059006F"/>
    <w:rsid w:val="005900BB"/>
    <w:rsid w:val="005904EA"/>
    <w:rsid w:val="00591F87"/>
    <w:rsid w:val="00592DBA"/>
    <w:rsid w:val="00594349"/>
    <w:rsid w:val="0059523F"/>
    <w:rsid w:val="00596864"/>
    <w:rsid w:val="005968D9"/>
    <w:rsid w:val="00596992"/>
    <w:rsid w:val="00596BCE"/>
    <w:rsid w:val="00597D4E"/>
    <w:rsid w:val="005A0105"/>
    <w:rsid w:val="005A209B"/>
    <w:rsid w:val="005A47BA"/>
    <w:rsid w:val="005A4F62"/>
    <w:rsid w:val="005B0C46"/>
    <w:rsid w:val="005B4D21"/>
    <w:rsid w:val="005B6082"/>
    <w:rsid w:val="005B6BE8"/>
    <w:rsid w:val="005B6E03"/>
    <w:rsid w:val="005C028F"/>
    <w:rsid w:val="005C14BC"/>
    <w:rsid w:val="005C14FF"/>
    <w:rsid w:val="005C1D61"/>
    <w:rsid w:val="005C1F05"/>
    <w:rsid w:val="005C56A8"/>
    <w:rsid w:val="005C5EE3"/>
    <w:rsid w:val="005C60D6"/>
    <w:rsid w:val="005C7D0D"/>
    <w:rsid w:val="005D0572"/>
    <w:rsid w:val="005D100D"/>
    <w:rsid w:val="005D2A67"/>
    <w:rsid w:val="005D2BF7"/>
    <w:rsid w:val="005D31B5"/>
    <w:rsid w:val="005D47BE"/>
    <w:rsid w:val="005D4B6F"/>
    <w:rsid w:val="005D5561"/>
    <w:rsid w:val="005D6865"/>
    <w:rsid w:val="005D6D7B"/>
    <w:rsid w:val="005E1615"/>
    <w:rsid w:val="005E269A"/>
    <w:rsid w:val="005E2E3E"/>
    <w:rsid w:val="005E37B3"/>
    <w:rsid w:val="005E4D57"/>
    <w:rsid w:val="005E7DB3"/>
    <w:rsid w:val="005E7E1B"/>
    <w:rsid w:val="005F48FF"/>
    <w:rsid w:val="005F76EC"/>
    <w:rsid w:val="00602B31"/>
    <w:rsid w:val="0060411C"/>
    <w:rsid w:val="0060470E"/>
    <w:rsid w:val="0060513C"/>
    <w:rsid w:val="0060623B"/>
    <w:rsid w:val="00612479"/>
    <w:rsid w:val="006124EB"/>
    <w:rsid w:val="00612DBB"/>
    <w:rsid w:val="006136B7"/>
    <w:rsid w:val="00620905"/>
    <w:rsid w:val="00620DCA"/>
    <w:rsid w:val="0062174A"/>
    <w:rsid w:val="00622169"/>
    <w:rsid w:val="00625746"/>
    <w:rsid w:val="006259C6"/>
    <w:rsid w:val="0062668B"/>
    <w:rsid w:val="00630482"/>
    <w:rsid w:val="006310DD"/>
    <w:rsid w:val="0063470D"/>
    <w:rsid w:val="0063474E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46F7A"/>
    <w:rsid w:val="00647466"/>
    <w:rsid w:val="006502D1"/>
    <w:rsid w:val="00650EDD"/>
    <w:rsid w:val="006513D5"/>
    <w:rsid w:val="006528E3"/>
    <w:rsid w:val="006533FA"/>
    <w:rsid w:val="00653C5E"/>
    <w:rsid w:val="00655773"/>
    <w:rsid w:val="006558BD"/>
    <w:rsid w:val="00655FC0"/>
    <w:rsid w:val="006562AE"/>
    <w:rsid w:val="0065688E"/>
    <w:rsid w:val="006609C7"/>
    <w:rsid w:val="00660E08"/>
    <w:rsid w:val="00660FBF"/>
    <w:rsid w:val="00663FB3"/>
    <w:rsid w:val="0066706E"/>
    <w:rsid w:val="006673E7"/>
    <w:rsid w:val="0067103D"/>
    <w:rsid w:val="00671C4F"/>
    <w:rsid w:val="0067245E"/>
    <w:rsid w:val="00672E09"/>
    <w:rsid w:val="00673487"/>
    <w:rsid w:val="00673889"/>
    <w:rsid w:val="00673D97"/>
    <w:rsid w:val="00682FE8"/>
    <w:rsid w:val="006902EB"/>
    <w:rsid w:val="006913A3"/>
    <w:rsid w:val="00692E29"/>
    <w:rsid w:val="006930AE"/>
    <w:rsid w:val="0069533D"/>
    <w:rsid w:val="006967B1"/>
    <w:rsid w:val="00697774"/>
    <w:rsid w:val="006A061B"/>
    <w:rsid w:val="006A14B0"/>
    <w:rsid w:val="006A2E4C"/>
    <w:rsid w:val="006A403E"/>
    <w:rsid w:val="006A5144"/>
    <w:rsid w:val="006B0D4D"/>
    <w:rsid w:val="006B124C"/>
    <w:rsid w:val="006B2491"/>
    <w:rsid w:val="006B2528"/>
    <w:rsid w:val="006B3218"/>
    <w:rsid w:val="006B3B41"/>
    <w:rsid w:val="006B3C2C"/>
    <w:rsid w:val="006B4DD2"/>
    <w:rsid w:val="006B50E1"/>
    <w:rsid w:val="006B606A"/>
    <w:rsid w:val="006B7DA1"/>
    <w:rsid w:val="006C0CEB"/>
    <w:rsid w:val="006C3360"/>
    <w:rsid w:val="006C4064"/>
    <w:rsid w:val="006C4A05"/>
    <w:rsid w:val="006C54D8"/>
    <w:rsid w:val="006C6CA0"/>
    <w:rsid w:val="006C7E52"/>
    <w:rsid w:val="006D07DE"/>
    <w:rsid w:val="006D1943"/>
    <w:rsid w:val="006D28AE"/>
    <w:rsid w:val="006D48B8"/>
    <w:rsid w:val="006D62F1"/>
    <w:rsid w:val="006D6EB3"/>
    <w:rsid w:val="006E1374"/>
    <w:rsid w:val="006E2DD1"/>
    <w:rsid w:val="006E39FD"/>
    <w:rsid w:val="006E50FB"/>
    <w:rsid w:val="006E598F"/>
    <w:rsid w:val="006E7FEF"/>
    <w:rsid w:val="006F0B20"/>
    <w:rsid w:val="006F0D34"/>
    <w:rsid w:val="006F2230"/>
    <w:rsid w:val="006F2B27"/>
    <w:rsid w:val="006F4C4F"/>
    <w:rsid w:val="006F5E75"/>
    <w:rsid w:val="006F6478"/>
    <w:rsid w:val="006F6BD5"/>
    <w:rsid w:val="00700027"/>
    <w:rsid w:val="00700796"/>
    <w:rsid w:val="0070114C"/>
    <w:rsid w:val="00702548"/>
    <w:rsid w:val="007033DC"/>
    <w:rsid w:val="00703A60"/>
    <w:rsid w:val="00704169"/>
    <w:rsid w:val="00704910"/>
    <w:rsid w:val="00704DE2"/>
    <w:rsid w:val="00706582"/>
    <w:rsid w:val="00711DC6"/>
    <w:rsid w:val="00712D16"/>
    <w:rsid w:val="00715CAA"/>
    <w:rsid w:val="00715DEC"/>
    <w:rsid w:val="00717F0F"/>
    <w:rsid w:val="00720AE3"/>
    <w:rsid w:val="007210BC"/>
    <w:rsid w:val="00721633"/>
    <w:rsid w:val="007224BD"/>
    <w:rsid w:val="0072312B"/>
    <w:rsid w:val="00723937"/>
    <w:rsid w:val="00723DD5"/>
    <w:rsid w:val="00724D87"/>
    <w:rsid w:val="0072785D"/>
    <w:rsid w:val="00730E27"/>
    <w:rsid w:val="00731085"/>
    <w:rsid w:val="00732ECD"/>
    <w:rsid w:val="007347B1"/>
    <w:rsid w:val="00734CCA"/>
    <w:rsid w:val="0073525D"/>
    <w:rsid w:val="0073718B"/>
    <w:rsid w:val="007402A2"/>
    <w:rsid w:val="00740A21"/>
    <w:rsid w:val="00740B26"/>
    <w:rsid w:val="00740F7E"/>
    <w:rsid w:val="00741097"/>
    <w:rsid w:val="00741EA4"/>
    <w:rsid w:val="007422E7"/>
    <w:rsid w:val="0074278B"/>
    <w:rsid w:val="00743D90"/>
    <w:rsid w:val="00747E22"/>
    <w:rsid w:val="0075118E"/>
    <w:rsid w:val="00751E71"/>
    <w:rsid w:val="00752837"/>
    <w:rsid w:val="00752A26"/>
    <w:rsid w:val="00754377"/>
    <w:rsid w:val="007547E8"/>
    <w:rsid w:val="00754F2D"/>
    <w:rsid w:val="007555C7"/>
    <w:rsid w:val="007559C8"/>
    <w:rsid w:val="0076045C"/>
    <w:rsid w:val="007605E7"/>
    <w:rsid w:val="00762A6A"/>
    <w:rsid w:val="007645D9"/>
    <w:rsid w:val="007662D4"/>
    <w:rsid w:val="007666B2"/>
    <w:rsid w:val="0077010A"/>
    <w:rsid w:val="007730BC"/>
    <w:rsid w:val="00774F23"/>
    <w:rsid w:val="00775B62"/>
    <w:rsid w:val="00776992"/>
    <w:rsid w:val="007777E4"/>
    <w:rsid w:val="007800E2"/>
    <w:rsid w:val="007818BF"/>
    <w:rsid w:val="007831FF"/>
    <w:rsid w:val="00783874"/>
    <w:rsid w:val="00787723"/>
    <w:rsid w:val="007950E3"/>
    <w:rsid w:val="007962C9"/>
    <w:rsid w:val="00796BBC"/>
    <w:rsid w:val="007A27D4"/>
    <w:rsid w:val="007A465A"/>
    <w:rsid w:val="007A4E75"/>
    <w:rsid w:val="007A7EC2"/>
    <w:rsid w:val="007B1EBE"/>
    <w:rsid w:val="007B218D"/>
    <w:rsid w:val="007B3341"/>
    <w:rsid w:val="007C2A26"/>
    <w:rsid w:val="007C3AFA"/>
    <w:rsid w:val="007C7450"/>
    <w:rsid w:val="007D1313"/>
    <w:rsid w:val="007D17E6"/>
    <w:rsid w:val="007D1D66"/>
    <w:rsid w:val="007D243D"/>
    <w:rsid w:val="007D2BF3"/>
    <w:rsid w:val="007D4CF9"/>
    <w:rsid w:val="007D4EE6"/>
    <w:rsid w:val="007D58D6"/>
    <w:rsid w:val="007D6131"/>
    <w:rsid w:val="007D68C1"/>
    <w:rsid w:val="007D69E7"/>
    <w:rsid w:val="007E0B69"/>
    <w:rsid w:val="007E36C3"/>
    <w:rsid w:val="007E4797"/>
    <w:rsid w:val="007E532B"/>
    <w:rsid w:val="007E58D3"/>
    <w:rsid w:val="007E6A89"/>
    <w:rsid w:val="007E7EC4"/>
    <w:rsid w:val="007F081F"/>
    <w:rsid w:val="007F2A2C"/>
    <w:rsid w:val="007F33AA"/>
    <w:rsid w:val="007F46D5"/>
    <w:rsid w:val="007F6BBB"/>
    <w:rsid w:val="007F6BEA"/>
    <w:rsid w:val="007F7680"/>
    <w:rsid w:val="008009A8"/>
    <w:rsid w:val="00800B02"/>
    <w:rsid w:val="00803265"/>
    <w:rsid w:val="00804891"/>
    <w:rsid w:val="008060BE"/>
    <w:rsid w:val="00807635"/>
    <w:rsid w:val="00810E94"/>
    <w:rsid w:val="00812973"/>
    <w:rsid w:val="00812CC3"/>
    <w:rsid w:val="0081351C"/>
    <w:rsid w:val="00813970"/>
    <w:rsid w:val="008147FC"/>
    <w:rsid w:val="008151B6"/>
    <w:rsid w:val="0081545D"/>
    <w:rsid w:val="00815EBE"/>
    <w:rsid w:val="00817982"/>
    <w:rsid w:val="00817BBA"/>
    <w:rsid w:val="008204F4"/>
    <w:rsid w:val="00821E85"/>
    <w:rsid w:val="0082520C"/>
    <w:rsid w:val="00825301"/>
    <w:rsid w:val="00825AE7"/>
    <w:rsid w:val="0082790D"/>
    <w:rsid w:val="008313A1"/>
    <w:rsid w:val="00834A06"/>
    <w:rsid w:val="00834C9A"/>
    <w:rsid w:val="00844919"/>
    <w:rsid w:val="00844B95"/>
    <w:rsid w:val="00844E4C"/>
    <w:rsid w:val="00846357"/>
    <w:rsid w:val="00846776"/>
    <w:rsid w:val="00847040"/>
    <w:rsid w:val="008506CF"/>
    <w:rsid w:val="00851B2F"/>
    <w:rsid w:val="00851BFD"/>
    <w:rsid w:val="00851C4D"/>
    <w:rsid w:val="00852C71"/>
    <w:rsid w:val="00854EF4"/>
    <w:rsid w:val="008558CD"/>
    <w:rsid w:val="00856028"/>
    <w:rsid w:val="00857427"/>
    <w:rsid w:val="008609EA"/>
    <w:rsid w:val="00860E32"/>
    <w:rsid w:val="008637BB"/>
    <w:rsid w:val="00863B52"/>
    <w:rsid w:val="00864506"/>
    <w:rsid w:val="008649C4"/>
    <w:rsid w:val="00865202"/>
    <w:rsid w:val="00865A14"/>
    <w:rsid w:val="00865A50"/>
    <w:rsid w:val="00865AA7"/>
    <w:rsid w:val="00865B54"/>
    <w:rsid w:val="00865F0E"/>
    <w:rsid w:val="00866A62"/>
    <w:rsid w:val="008710EB"/>
    <w:rsid w:val="00871929"/>
    <w:rsid w:val="00871C15"/>
    <w:rsid w:val="0087215B"/>
    <w:rsid w:val="00872A78"/>
    <w:rsid w:val="00873728"/>
    <w:rsid w:val="00873A62"/>
    <w:rsid w:val="00873FB6"/>
    <w:rsid w:val="00873FFA"/>
    <w:rsid w:val="008744DF"/>
    <w:rsid w:val="0087543D"/>
    <w:rsid w:val="00877CAA"/>
    <w:rsid w:val="00881655"/>
    <w:rsid w:val="0088178B"/>
    <w:rsid w:val="00884A6B"/>
    <w:rsid w:val="0088611B"/>
    <w:rsid w:val="00886541"/>
    <w:rsid w:val="0089295E"/>
    <w:rsid w:val="00894816"/>
    <w:rsid w:val="00895345"/>
    <w:rsid w:val="008973AB"/>
    <w:rsid w:val="00897FC8"/>
    <w:rsid w:val="008A0AEE"/>
    <w:rsid w:val="008A0B93"/>
    <w:rsid w:val="008A27F2"/>
    <w:rsid w:val="008A2998"/>
    <w:rsid w:val="008A437A"/>
    <w:rsid w:val="008A43A7"/>
    <w:rsid w:val="008A6B82"/>
    <w:rsid w:val="008B0016"/>
    <w:rsid w:val="008B0170"/>
    <w:rsid w:val="008B0AC6"/>
    <w:rsid w:val="008B2554"/>
    <w:rsid w:val="008B3C57"/>
    <w:rsid w:val="008B7AC5"/>
    <w:rsid w:val="008B7D51"/>
    <w:rsid w:val="008B7DB7"/>
    <w:rsid w:val="008C027A"/>
    <w:rsid w:val="008C2692"/>
    <w:rsid w:val="008C29BE"/>
    <w:rsid w:val="008C3019"/>
    <w:rsid w:val="008C3633"/>
    <w:rsid w:val="008C60F9"/>
    <w:rsid w:val="008C6CB1"/>
    <w:rsid w:val="008C75E0"/>
    <w:rsid w:val="008D0B54"/>
    <w:rsid w:val="008D3084"/>
    <w:rsid w:val="008D42D0"/>
    <w:rsid w:val="008D42F2"/>
    <w:rsid w:val="008E21B2"/>
    <w:rsid w:val="008E51FF"/>
    <w:rsid w:val="008E5498"/>
    <w:rsid w:val="008E64F4"/>
    <w:rsid w:val="008E71B0"/>
    <w:rsid w:val="008E7651"/>
    <w:rsid w:val="008E7735"/>
    <w:rsid w:val="008F0D33"/>
    <w:rsid w:val="008F23FF"/>
    <w:rsid w:val="008F3C3E"/>
    <w:rsid w:val="008F3C82"/>
    <w:rsid w:val="008F46F0"/>
    <w:rsid w:val="008F6191"/>
    <w:rsid w:val="008F69F3"/>
    <w:rsid w:val="00902176"/>
    <w:rsid w:val="00902C1B"/>
    <w:rsid w:val="00904D60"/>
    <w:rsid w:val="00906B3C"/>
    <w:rsid w:val="009119EF"/>
    <w:rsid w:val="00912B90"/>
    <w:rsid w:val="00914CDA"/>
    <w:rsid w:val="00915A96"/>
    <w:rsid w:val="00916156"/>
    <w:rsid w:val="009163DE"/>
    <w:rsid w:val="00917467"/>
    <w:rsid w:val="00921C8F"/>
    <w:rsid w:val="00923344"/>
    <w:rsid w:val="00923EEC"/>
    <w:rsid w:val="009245DE"/>
    <w:rsid w:val="00925902"/>
    <w:rsid w:val="00925DA4"/>
    <w:rsid w:val="00926AB9"/>
    <w:rsid w:val="009332D6"/>
    <w:rsid w:val="009337FF"/>
    <w:rsid w:val="00936DA8"/>
    <w:rsid w:val="00936FC3"/>
    <w:rsid w:val="00937402"/>
    <w:rsid w:val="00940B28"/>
    <w:rsid w:val="00941255"/>
    <w:rsid w:val="00941604"/>
    <w:rsid w:val="00941EB1"/>
    <w:rsid w:val="00944008"/>
    <w:rsid w:val="009440B6"/>
    <w:rsid w:val="009443F1"/>
    <w:rsid w:val="009470C4"/>
    <w:rsid w:val="009470D2"/>
    <w:rsid w:val="009474C9"/>
    <w:rsid w:val="00947E7E"/>
    <w:rsid w:val="00950DDF"/>
    <w:rsid w:val="0095117C"/>
    <w:rsid w:val="009522B0"/>
    <w:rsid w:val="00953E5D"/>
    <w:rsid w:val="0095417B"/>
    <w:rsid w:val="009556EC"/>
    <w:rsid w:val="009566D5"/>
    <w:rsid w:val="00957682"/>
    <w:rsid w:val="009626C7"/>
    <w:rsid w:val="009627AE"/>
    <w:rsid w:val="00963660"/>
    <w:rsid w:val="00964463"/>
    <w:rsid w:val="0096582B"/>
    <w:rsid w:val="00966F02"/>
    <w:rsid w:val="00967ACB"/>
    <w:rsid w:val="009712DD"/>
    <w:rsid w:val="00971548"/>
    <w:rsid w:val="0097289D"/>
    <w:rsid w:val="009743EE"/>
    <w:rsid w:val="009768BC"/>
    <w:rsid w:val="00976E36"/>
    <w:rsid w:val="009815E5"/>
    <w:rsid w:val="00982ADE"/>
    <w:rsid w:val="009835C3"/>
    <w:rsid w:val="009835D2"/>
    <w:rsid w:val="0098457C"/>
    <w:rsid w:val="00984989"/>
    <w:rsid w:val="00987CAF"/>
    <w:rsid w:val="00987D8C"/>
    <w:rsid w:val="00990500"/>
    <w:rsid w:val="00990A17"/>
    <w:rsid w:val="009914F7"/>
    <w:rsid w:val="009959A6"/>
    <w:rsid w:val="009961E0"/>
    <w:rsid w:val="009979C5"/>
    <w:rsid w:val="009A026D"/>
    <w:rsid w:val="009A16C0"/>
    <w:rsid w:val="009A29CD"/>
    <w:rsid w:val="009A38CE"/>
    <w:rsid w:val="009A6191"/>
    <w:rsid w:val="009B0D2B"/>
    <w:rsid w:val="009B2BF8"/>
    <w:rsid w:val="009B4BCB"/>
    <w:rsid w:val="009B7930"/>
    <w:rsid w:val="009C0423"/>
    <w:rsid w:val="009C2D0A"/>
    <w:rsid w:val="009C3C13"/>
    <w:rsid w:val="009C51C0"/>
    <w:rsid w:val="009C5C37"/>
    <w:rsid w:val="009C5D7A"/>
    <w:rsid w:val="009C5D8C"/>
    <w:rsid w:val="009D0C14"/>
    <w:rsid w:val="009D109D"/>
    <w:rsid w:val="009D2163"/>
    <w:rsid w:val="009D24A3"/>
    <w:rsid w:val="009D261D"/>
    <w:rsid w:val="009D4188"/>
    <w:rsid w:val="009D5C6B"/>
    <w:rsid w:val="009D7030"/>
    <w:rsid w:val="009D795B"/>
    <w:rsid w:val="009E016B"/>
    <w:rsid w:val="009E04A8"/>
    <w:rsid w:val="009E187A"/>
    <w:rsid w:val="009E2836"/>
    <w:rsid w:val="009E2A99"/>
    <w:rsid w:val="009E2BB2"/>
    <w:rsid w:val="009E5FD0"/>
    <w:rsid w:val="009F015A"/>
    <w:rsid w:val="009F16AB"/>
    <w:rsid w:val="009F257D"/>
    <w:rsid w:val="009F43D6"/>
    <w:rsid w:val="009F462C"/>
    <w:rsid w:val="009F5B58"/>
    <w:rsid w:val="00A01DBE"/>
    <w:rsid w:val="00A0629A"/>
    <w:rsid w:val="00A11920"/>
    <w:rsid w:val="00A1207E"/>
    <w:rsid w:val="00A13CB4"/>
    <w:rsid w:val="00A14894"/>
    <w:rsid w:val="00A15534"/>
    <w:rsid w:val="00A15BE5"/>
    <w:rsid w:val="00A161C8"/>
    <w:rsid w:val="00A17D70"/>
    <w:rsid w:val="00A20CD4"/>
    <w:rsid w:val="00A22713"/>
    <w:rsid w:val="00A22E28"/>
    <w:rsid w:val="00A22E8D"/>
    <w:rsid w:val="00A25685"/>
    <w:rsid w:val="00A2584D"/>
    <w:rsid w:val="00A301CE"/>
    <w:rsid w:val="00A321AB"/>
    <w:rsid w:val="00A343E0"/>
    <w:rsid w:val="00A3514C"/>
    <w:rsid w:val="00A374E7"/>
    <w:rsid w:val="00A37715"/>
    <w:rsid w:val="00A41349"/>
    <w:rsid w:val="00A42521"/>
    <w:rsid w:val="00A42EF4"/>
    <w:rsid w:val="00A45259"/>
    <w:rsid w:val="00A458B5"/>
    <w:rsid w:val="00A4635C"/>
    <w:rsid w:val="00A465D5"/>
    <w:rsid w:val="00A474D0"/>
    <w:rsid w:val="00A50FEB"/>
    <w:rsid w:val="00A51C7E"/>
    <w:rsid w:val="00A539AE"/>
    <w:rsid w:val="00A54460"/>
    <w:rsid w:val="00A55DC4"/>
    <w:rsid w:val="00A57990"/>
    <w:rsid w:val="00A57FB0"/>
    <w:rsid w:val="00A603D5"/>
    <w:rsid w:val="00A613C9"/>
    <w:rsid w:val="00A61D8D"/>
    <w:rsid w:val="00A622AB"/>
    <w:rsid w:val="00A67362"/>
    <w:rsid w:val="00A70FEA"/>
    <w:rsid w:val="00A71085"/>
    <w:rsid w:val="00A72E52"/>
    <w:rsid w:val="00A734FA"/>
    <w:rsid w:val="00A7480A"/>
    <w:rsid w:val="00A74D7D"/>
    <w:rsid w:val="00A760D8"/>
    <w:rsid w:val="00A823DF"/>
    <w:rsid w:val="00A83D53"/>
    <w:rsid w:val="00A84B76"/>
    <w:rsid w:val="00A8531B"/>
    <w:rsid w:val="00A85E44"/>
    <w:rsid w:val="00A87CE4"/>
    <w:rsid w:val="00A90801"/>
    <w:rsid w:val="00A927EE"/>
    <w:rsid w:val="00A946F6"/>
    <w:rsid w:val="00A95183"/>
    <w:rsid w:val="00A9568B"/>
    <w:rsid w:val="00A95D73"/>
    <w:rsid w:val="00A96264"/>
    <w:rsid w:val="00A96667"/>
    <w:rsid w:val="00A9723C"/>
    <w:rsid w:val="00AA16A9"/>
    <w:rsid w:val="00AA32A9"/>
    <w:rsid w:val="00AA340B"/>
    <w:rsid w:val="00AA45DD"/>
    <w:rsid w:val="00AA48F7"/>
    <w:rsid w:val="00AA4EE7"/>
    <w:rsid w:val="00AA5BD7"/>
    <w:rsid w:val="00AA65D7"/>
    <w:rsid w:val="00AA6932"/>
    <w:rsid w:val="00AA6CE2"/>
    <w:rsid w:val="00AA7191"/>
    <w:rsid w:val="00AB1AA2"/>
    <w:rsid w:val="00AB553F"/>
    <w:rsid w:val="00AB71AD"/>
    <w:rsid w:val="00AB7653"/>
    <w:rsid w:val="00AC2CBB"/>
    <w:rsid w:val="00AC56E1"/>
    <w:rsid w:val="00AC5D36"/>
    <w:rsid w:val="00AC6945"/>
    <w:rsid w:val="00AC7ACD"/>
    <w:rsid w:val="00AD3AD1"/>
    <w:rsid w:val="00AD3D37"/>
    <w:rsid w:val="00AD4A33"/>
    <w:rsid w:val="00AE0C73"/>
    <w:rsid w:val="00AE2571"/>
    <w:rsid w:val="00AE2FA7"/>
    <w:rsid w:val="00AE41D4"/>
    <w:rsid w:val="00AE47CF"/>
    <w:rsid w:val="00AE493D"/>
    <w:rsid w:val="00AE520B"/>
    <w:rsid w:val="00AF03BA"/>
    <w:rsid w:val="00AF07CA"/>
    <w:rsid w:val="00AF0D42"/>
    <w:rsid w:val="00AF334F"/>
    <w:rsid w:val="00AF43B1"/>
    <w:rsid w:val="00AF597F"/>
    <w:rsid w:val="00AF7ABD"/>
    <w:rsid w:val="00AF7AC1"/>
    <w:rsid w:val="00B0181C"/>
    <w:rsid w:val="00B03985"/>
    <w:rsid w:val="00B03FD3"/>
    <w:rsid w:val="00B041E3"/>
    <w:rsid w:val="00B04967"/>
    <w:rsid w:val="00B05382"/>
    <w:rsid w:val="00B05B73"/>
    <w:rsid w:val="00B06241"/>
    <w:rsid w:val="00B06A8F"/>
    <w:rsid w:val="00B07662"/>
    <w:rsid w:val="00B17216"/>
    <w:rsid w:val="00B173BE"/>
    <w:rsid w:val="00B17C4F"/>
    <w:rsid w:val="00B21AA4"/>
    <w:rsid w:val="00B2234D"/>
    <w:rsid w:val="00B2299E"/>
    <w:rsid w:val="00B23D8E"/>
    <w:rsid w:val="00B25761"/>
    <w:rsid w:val="00B26365"/>
    <w:rsid w:val="00B308A6"/>
    <w:rsid w:val="00B3693D"/>
    <w:rsid w:val="00B37DC2"/>
    <w:rsid w:val="00B37E94"/>
    <w:rsid w:val="00B42645"/>
    <w:rsid w:val="00B439F8"/>
    <w:rsid w:val="00B43FC7"/>
    <w:rsid w:val="00B4406F"/>
    <w:rsid w:val="00B46DE0"/>
    <w:rsid w:val="00B502E9"/>
    <w:rsid w:val="00B53E60"/>
    <w:rsid w:val="00B55CF8"/>
    <w:rsid w:val="00B56796"/>
    <w:rsid w:val="00B56A35"/>
    <w:rsid w:val="00B57CD2"/>
    <w:rsid w:val="00B603A9"/>
    <w:rsid w:val="00B621BD"/>
    <w:rsid w:val="00B62CF7"/>
    <w:rsid w:val="00B6315C"/>
    <w:rsid w:val="00B635DA"/>
    <w:rsid w:val="00B63837"/>
    <w:rsid w:val="00B64EA6"/>
    <w:rsid w:val="00B6549D"/>
    <w:rsid w:val="00B655E4"/>
    <w:rsid w:val="00B669CC"/>
    <w:rsid w:val="00B67ECF"/>
    <w:rsid w:val="00B702F2"/>
    <w:rsid w:val="00B70FBD"/>
    <w:rsid w:val="00B72EE6"/>
    <w:rsid w:val="00B73052"/>
    <w:rsid w:val="00B74A02"/>
    <w:rsid w:val="00B80FF9"/>
    <w:rsid w:val="00B832E0"/>
    <w:rsid w:val="00B84DEF"/>
    <w:rsid w:val="00B860EC"/>
    <w:rsid w:val="00B866C8"/>
    <w:rsid w:val="00B90564"/>
    <w:rsid w:val="00B91B85"/>
    <w:rsid w:val="00B94A99"/>
    <w:rsid w:val="00BA0D56"/>
    <w:rsid w:val="00BA31F1"/>
    <w:rsid w:val="00BA4FC3"/>
    <w:rsid w:val="00BA7A38"/>
    <w:rsid w:val="00BB0651"/>
    <w:rsid w:val="00BB1A84"/>
    <w:rsid w:val="00BB22D8"/>
    <w:rsid w:val="00BB3BDA"/>
    <w:rsid w:val="00BC1985"/>
    <w:rsid w:val="00BC27F7"/>
    <w:rsid w:val="00BC3766"/>
    <w:rsid w:val="00BC4DDB"/>
    <w:rsid w:val="00BD02EE"/>
    <w:rsid w:val="00BD0ABF"/>
    <w:rsid w:val="00BD484F"/>
    <w:rsid w:val="00BD6533"/>
    <w:rsid w:val="00BD670E"/>
    <w:rsid w:val="00BD7F87"/>
    <w:rsid w:val="00BE0171"/>
    <w:rsid w:val="00BE08EA"/>
    <w:rsid w:val="00BE1C73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632E"/>
    <w:rsid w:val="00BF7F07"/>
    <w:rsid w:val="00C0025F"/>
    <w:rsid w:val="00C004FA"/>
    <w:rsid w:val="00C0102A"/>
    <w:rsid w:val="00C0393B"/>
    <w:rsid w:val="00C0643F"/>
    <w:rsid w:val="00C10C4D"/>
    <w:rsid w:val="00C12D80"/>
    <w:rsid w:val="00C14B19"/>
    <w:rsid w:val="00C14B41"/>
    <w:rsid w:val="00C168EB"/>
    <w:rsid w:val="00C1776F"/>
    <w:rsid w:val="00C204C9"/>
    <w:rsid w:val="00C204DC"/>
    <w:rsid w:val="00C20C1C"/>
    <w:rsid w:val="00C2254C"/>
    <w:rsid w:val="00C23367"/>
    <w:rsid w:val="00C23915"/>
    <w:rsid w:val="00C255D8"/>
    <w:rsid w:val="00C26163"/>
    <w:rsid w:val="00C26B12"/>
    <w:rsid w:val="00C27908"/>
    <w:rsid w:val="00C31EC9"/>
    <w:rsid w:val="00C33AC5"/>
    <w:rsid w:val="00C4046B"/>
    <w:rsid w:val="00C40AC2"/>
    <w:rsid w:val="00C44683"/>
    <w:rsid w:val="00C459C3"/>
    <w:rsid w:val="00C46AAA"/>
    <w:rsid w:val="00C47D5F"/>
    <w:rsid w:val="00C5084E"/>
    <w:rsid w:val="00C5085B"/>
    <w:rsid w:val="00C52109"/>
    <w:rsid w:val="00C529CC"/>
    <w:rsid w:val="00C53436"/>
    <w:rsid w:val="00C542D2"/>
    <w:rsid w:val="00C54A1C"/>
    <w:rsid w:val="00C5555A"/>
    <w:rsid w:val="00C56159"/>
    <w:rsid w:val="00C5633F"/>
    <w:rsid w:val="00C6180C"/>
    <w:rsid w:val="00C62166"/>
    <w:rsid w:val="00C63A1F"/>
    <w:rsid w:val="00C640DD"/>
    <w:rsid w:val="00C66350"/>
    <w:rsid w:val="00C67A2D"/>
    <w:rsid w:val="00C7076D"/>
    <w:rsid w:val="00C7136B"/>
    <w:rsid w:val="00C71808"/>
    <w:rsid w:val="00C733C6"/>
    <w:rsid w:val="00C73E13"/>
    <w:rsid w:val="00C74583"/>
    <w:rsid w:val="00C74A66"/>
    <w:rsid w:val="00C74CF6"/>
    <w:rsid w:val="00C80BE3"/>
    <w:rsid w:val="00C81971"/>
    <w:rsid w:val="00C847B1"/>
    <w:rsid w:val="00C85342"/>
    <w:rsid w:val="00C855F9"/>
    <w:rsid w:val="00C85C40"/>
    <w:rsid w:val="00C85F49"/>
    <w:rsid w:val="00C91B1B"/>
    <w:rsid w:val="00C921A5"/>
    <w:rsid w:val="00C93866"/>
    <w:rsid w:val="00C93AE6"/>
    <w:rsid w:val="00C94DF3"/>
    <w:rsid w:val="00C95533"/>
    <w:rsid w:val="00C96FC4"/>
    <w:rsid w:val="00C975BB"/>
    <w:rsid w:val="00CA0EE5"/>
    <w:rsid w:val="00CA2D3C"/>
    <w:rsid w:val="00CA4683"/>
    <w:rsid w:val="00CA6342"/>
    <w:rsid w:val="00CA7A1A"/>
    <w:rsid w:val="00CA7CD8"/>
    <w:rsid w:val="00CB0887"/>
    <w:rsid w:val="00CB2F8B"/>
    <w:rsid w:val="00CB343A"/>
    <w:rsid w:val="00CB59AF"/>
    <w:rsid w:val="00CC10EC"/>
    <w:rsid w:val="00CC1493"/>
    <w:rsid w:val="00CC3B0E"/>
    <w:rsid w:val="00CC43EF"/>
    <w:rsid w:val="00CC52CC"/>
    <w:rsid w:val="00CC5CDD"/>
    <w:rsid w:val="00CC66A9"/>
    <w:rsid w:val="00CD066B"/>
    <w:rsid w:val="00CD1AB6"/>
    <w:rsid w:val="00CD1E1F"/>
    <w:rsid w:val="00CD3DF1"/>
    <w:rsid w:val="00CD3F7A"/>
    <w:rsid w:val="00CD40A1"/>
    <w:rsid w:val="00CD5ACF"/>
    <w:rsid w:val="00CD5C2B"/>
    <w:rsid w:val="00CE154D"/>
    <w:rsid w:val="00CE1A28"/>
    <w:rsid w:val="00CE232F"/>
    <w:rsid w:val="00CE2963"/>
    <w:rsid w:val="00CE315C"/>
    <w:rsid w:val="00CE31ED"/>
    <w:rsid w:val="00CF0010"/>
    <w:rsid w:val="00CF0B5D"/>
    <w:rsid w:val="00CF503A"/>
    <w:rsid w:val="00CF677C"/>
    <w:rsid w:val="00CF71A1"/>
    <w:rsid w:val="00D00368"/>
    <w:rsid w:val="00D00B7E"/>
    <w:rsid w:val="00D0255F"/>
    <w:rsid w:val="00D05617"/>
    <w:rsid w:val="00D05854"/>
    <w:rsid w:val="00D05886"/>
    <w:rsid w:val="00D06E57"/>
    <w:rsid w:val="00D07359"/>
    <w:rsid w:val="00D1009E"/>
    <w:rsid w:val="00D118C6"/>
    <w:rsid w:val="00D12015"/>
    <w:rsid w:val="00D12D91"/>
    <w:rsid w:val="00D13460"/>
    <w:rsid w:val="00D13554"/>
    <w:rsid w:val="00D147C8"/>
    <w:rsid w:val="00D15ED8"/>
    <w:rsid w:val="00D16500"/>
    <w:rsid w:val="00D16A6E"/>
    <w:rsid w:val="00D17F5D"/>
    <w:rsid w:val="00D251BD"/>
    <w:rsid w:val="00D271CA"/>
    <w:rsid w:val="00D33975"/>
    <w:rsid w:val="00D34CF5"/>
    <w:rsid w:val="00D4237B"/>
    <w:rsid w:val="00D44BB3"/>
    <w:rsid w:val="00D47D2B"/>
    <w:rsid w:val="00D5188A"/>
    <w:rsid w:val="00D54C99"/>
    <w:rsid w:val="00D554D5"/>
    <w:rsid w:val="00D60D6C"/>
    <w:rsid w:val="00D611FF"/>
    <w:rsid w:val="00D770AB"/>
    <w:rsid w:val="00D77E99"/>
    <w:rsid w:val="00D80B42"/>
    <w:rsid w:val="00D81C40"/>
    <w:rsid w:val="00D8323E"/>
    <w:rsid w:val="00D844E4"/>
    <w:rsid w:val="00D851C2"/>
    <w:rsid w:val="00D87AD7"/>
    <w:rsid w:val="00D87CEE"/>
    <w:rsid w:val="00D916EB"/>
    <w:rsid w:val="00D93DF9"/>
    <w:rsid w:val="00D94BC7"/>
    <w:rsid w:val="00D950B6"/>
    <w:rsid w:val="00D951D9"/>
    <w:rsid w:val="00D9632A"/>
    <w:rsid w:val="00D97F39"/>
    <w:rsid w:val="00DA3105"/>
    <w:rsid w:val="00DA4A45"/>
    <w:rsid w:val="00DA4F5F"/>
    <w:rsid w:val="00DA5D6F"/>
    <w:rsid w:val="00DA6829"/>
    <w:rsid w:val="00DA69EC"/>
    <w:rsid w:val="00DA6EDC"/>
    <w:rsid w:val="00DA76EB"/>
    <w:rsid w:val="00DA7A0C"/>
    <w:rsid w:val="00DA7DE1"/>
    <w:rsid w:val="00DB1016"/>
    <w:rsid w:val="00DB1095"/>
    <w:rsid w:val="00DB1F23"/>
    <w:rsid w:val="00DB224D"/>
    <w:rsid w:val="00DB2751"/>
    <w:rsid w:val="00DB6065"/>
    <w:rsid w:val="00DB6152"/>
    <w:rsid w:val="00DC0375"/>
    <w:rsid w:val="00DC15BC"/>
    <w:rsid w:val="00DC4DDF"/>
    <w:rsid w:val="00DC53FE"/>
    <w:rsid w:val="00DC59A3"/>
    <w:rsid w:val="00DC5BD6"/>
    <w:rsid w:val="00DC698F"/>
    <w:rsid w:val="00DD25A9"/>
    <w:rsid w:val="00DD5ED9"/>
    <w:rsid w:val="00DD6F09"/>
    <w:rsid w:val="00DE13D4"/>
    <w:rsid w:val="00DE2B0C"/>
    <w:rsid w:val="00DE6860"/>
    <w:rsid w:val="00DE7431"/>
    <w:rsid w:val="00DE7539"/>
    <w:rsid w:val="00DF0626"/>
    <w:rsid w:val="00DF19F4"/>
    <w:rsid w:val="00DF32EF"/>
    <w:rsid w:val="00DF5565"/>
    <w:rsid w:val="00DF6890"/>
    <w:rsid w:val="00DF6DE7"/>
    <w:rsid w:val="00DF74F9"/>
    <w:rsid w:val="00E006DE"/>
    <w:rsid w:val="00E00726"/>
    <w:rsid w:val="00E00C06"/>
    <w:rsid w:val="00E00C66"/>
    <w:rsid w:val="00E0215C"/>
    <w:rsid w:val="00E04AA7"/>
    <w:rsid w:val="00E0651E"/>
    <w:rsid w:val="00E077D7"/>
    <w:rsid w:val="00E078F7"/>
    <w:rsid w:val="00E10658"/>
    <w:rsid w:val="00E10A95"/>
    <w:rsid w:val="00E10F50"/>
    <w:rsid w:val="00E11CC4"/>
    <w:rsid w:val="00E12569"/>
    <w:rsid w:val="00E14233"/>
    <w:rsid w:val="00E14EA5"/>
    <w:rsid w:val="00E1517D"/>
    <w:rsid w:val="00E1552A"/>
    <w:rsid w:val="00E173EB"/>
    <w:rsid w:val="00E20B2B"/>
    <w:rsid w:val="00E20C34"/>
    <w:rsid w:val="00E216A6"/>
    <w:rsid w:val="00E216CF"/>
    <w:rsid w:val="00E21DE7"/>
    <w:rsid w:val="00E258B4"/>
    <w:rsid w:val="00E265E1"/>
    <w:rsid w:val="00E315B2"/>
    <w:rsid w:val="00E319FD"/>
    <w:rsid w:val="00E327BD"/>
    <w:rsid w:val="00E34B4F"/>
    <w:rsid w:val="00E3543C"/>
    <w:rsid w:val="00E36C62"/>
    <w:rsid w:val="00E375CA"/>
    <w:rsid w:val="00E42010"/>
    <w:rsid w:val="00E43140"/>
    <w:rsid w:val="00E433B5"/>
    <w:rsid w:val="00E4503D"/>
    <w:rsid w:val="00E46FF4"/>
    <w:rsid w:val="00E50072"/>
    <w:rsid w:val="00E5093D"/>
    <w:rsid w:val="00E5163E"/>
    <w:rsid w:val="00E54436"/>
    <w:rsid w:val="00E54CF5"/>
    <w:rsid w:val="00E54E63"/>
    <w:rsid w:val="00E557CF"/>
    <w:rsid w:val="00E56DCA"/>
    <w:rsid w:val="00E57004"/>
    <w:rsid w:val="00E60AC5"/>
    <w:rsid w:val="00E61C39"/>
    <w:rsid w:val="00E61E06"/>
    <w:rsid w:val="00E63F5D"/>
    <w:rsid w:val="00E66D23"/>
    <w:rsid w:val="00E67969"/>
    <w:rsid w:val="00E70D32"/>
    <w:rsid w:val="00E713F2"/>
    <w:rsid w:val="00E7142F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3C11"/>
    <w:rsid w:val="00E845D2"/>
    <w:rsid w:val="00E851A6"/>
    <w:rsid w:val="00E8635D"/>
    <w:rsid w:val="00E87C96"/>
    <w:rsid w:val="00E91648"/>
    <w:rsid w:val="00E92814"/>
    <w:rsid w:val="00E95969"/>
    <w:rsid w:val="00E97210"/>
    <w:rsid w:val="00EA0ECE"/>
    <w:rsid w:val="00EA18C3"/>
    <w:rsid w:val="00EA209C"/>
    <w:rsid w:val="00EA265A"/>
    <w:rsid w:val="00EA2B69"/>
    <w:rsid w:val="00EA43E9"/>
    <w:rsid w:val="00EA7815"/>
    <w:rsid w:val="00EA7BC6"/>
    <w:rsid w:val="00EB178F"/>
    <w:rsid w:val="00EB22BB"/>
    <w:rsid w:val="00EB4127"/>
    <w:rsid w:val="00EB730E"/>
    <w:rsid w:val="00EC02BC"/>
    <w:rsid w:val="00EC1804"/>
    <w:rsid w:val="00EC18B1"/>
    <w:rsid w:val="00EC2EC3"/>
    <w:rsid w:val="00EC3A9E"/>
    <w:rsid w:val="00EC63EB"/>
    <w:rsid w:val="00EC66D8"/>
    <w:rsid w:val="00EC7D68"/>
    <w:rsid w:val="00ED2541"/>
    <w:rsid w:val="00ED41F1"/>
    <w:rsid w:val="00ED5BD4"/>
    <w:rsid w:val="00ED6D0E"/>
    <w:rsid w:val="00EE0215"/>
    <w:rsid w:val="00EE1C69"/>
    <w:rsid w:val="00EE241C"/>
    <w:rsid w:val="00EE4343"/>
    <w:rsid w:val="00EE6D70"/>
    <w:rsid w:val="00EE7E38"/>
    <w:rsid w:val="00EF0B36"/>
    <w:rsid w:val="00EF2D57"/>
    <w:rsid w:val="00EF2E38"/>
    <w:rsid w:val="00EF39F5"/>
    <w:rsid w:val="00EF3DD3"/>
    <w:rsid w:val="00EF5074"/>
    <w:rsid w:val="00EF7FBD"/>
    <w:rsid w:val="00F01D4D"/>
    <w:rsid w:val="00F03FFA"/>
    <w:rsid w:val="00F04AA6"/>
    <w:rsid w:val="00F110FA"/>
    <w:rsid w:val="00F1271E"/>
    <w:rsid w:val="00F13ADC"/>
    <w:rsid w:val="00F13CB6"/>
    <w:rsid w:val="00F1437F"/>
    <w:rsid w:val="00F152A8"/>
    <w:rsid w:val="00F157DC"/>
    <w:rsid w:val="00F17345"/>
    <w:rsid w:val="00F227EB"/>
    <w:rsid w:val="00F2287A"/>
    <w:rsid w:val="00F230C0"/>
    <w:rsid w:val="00F23EE2"/>
    <w:rsid w:val="00F25E18"/>
    <w:rsid w:val="00F26D98"/>
    <w:rsid w:val="00F30DF4"/>
    <w:rsid w:val="00F31A29"/>
    <w:rsid w:val="00F32AAA"/>
    <w:rsid w:val="00F34B6A"/>
    <w:rsid w:val="00F34F1E"/>
    <w:rsid w:val="00F35377"/>
    <w:rsid w:val="00F35F28"/>
    <w:rsid w:val="00F3608E"/>
    <w:rsid w:val="00F37302"/>
    <w:rsid w:val="00F40D3E"/>
    <w:rsid w:val="00F41364"/>
    <w:rsid w:val="00F42DC5"/>
    <w:rsid w:val="00F4338D"/>
    <w:rsid w:val="00F438A2"/>
    <w:rsid w:val="00F463F1"/>
    <w:rsid w:val="00F47017"/>
    <w:rsid w:val="00F47AA0"/>
    <w:rsid w:val="00F502A2"/>
    <w:rsid w:val="00F505B3"/>
    <w:rsid w:val="00F5095E"/>
    <w:rsid w:val="00F50E9C"/>
    <w:rsid w:val="00F52258"/>
    <w:rsid w:val="00F5225A"/>
    <w:rsid w:val="00F52E1C"/>
    <w:rsid w:val="00F57A57"/>
    <w:rsid w:val="00F60DE7"/>
    <w:rsid w:val="00F6149A"/>
    <w:rsid w:val="00F617CB"/>
    <w:rsid w:val="00F62CC8"/>
    <w:rsid w:val="00F639A8"/>
    <w:rsid w:val="00F65D1A"/>
    <w:rsid w:val="00F67433"/>
    <w:rsid w:val="00F6771F"/>
    <w:rsid w:val="00F7036A"/>
    <w:rsid w:val="00F708EA"/>
    <w:rsid w:val="00F70A65"/>
    <w:rsid w:val="00F743A9"/>
    <w:rsid w:val="00F772E2"/>
    <w:rsid w:val="00F775A8"/>
    <w:rsid w:val="00F77752"/>
    <w:rsid w:val="00F77849"/>
    <w:rsid w:val="00F80B1F"/>
    <w:rsid w:val="00F81678"/>
    <w:rsid w:val="00F81C8F"/>
    <w:rsid w:val="00F81EB8"/>
    <w:rsid w:val="00F82EC2"/>
    <w:rsid w:val="00F8384C"/>
    <w:rsid w:val="00F8426A"/>
    <w:rsid w:val="00F86717"/>
    <w:rsid w:val="00F920DB"/>
    <w:rsid w:val="00F92786"/>
    <w:rsid w:val="00F94B9A"/>
    <w:rsid w:val="00F9593C"/>
    <w:rsid w:val="00F95AAF"/>
    <w:rsid w:val="00FA0037"/>
    <w:rsid w:val="00FA2F22"/>
    <w:rsid w:val="00FA3148"/>
    <w:rsid w:val="00FA4113"/>
    <w:rsid w:val="00FA7A24"/>
    <w:rsid w:val="00FA7AC3"/>
    <w:rsid w:val="00FB0AFB"/>
    <w:rsid w:val="00FB1082"/>
    <w:rsid w:val="00FB3748"/>
    <w:rsid w:val="00FB3A09"/>
    <w:rsid w:val="00FB3B44"/>
    <w:rsid w:val="00FB4B73"/>
    <w:rsid w:val="00FB5BCE"/>
    <w:rsid w:val="00FB5C8A"/>
    <w:rsid w:val="00FB5FB2"/>
    <w:rsid w:val="00FB620A"/>
    <w:rsid w:val="00FB6865"/>
    <w:rsid w:val="00FB7814"/>
    <w:rsid w:val="00FC096E"/>
    <w:rsid w:val="00FC165F"/>
    <w:rsid w:val="00FC1AFB"/>
    <w:rsid w:val="00FC45DA"/>
    <w:rsid w:val="00FC4776"/>
    <w:rsid w:val="00FC604D"/>
    <w:rsid w:val="00FD699D"/>
    <w:rsid w:val="00FD7F09"/>
    <w:rsid w:val="00FE28CD"/>
    <w:rsid w:val="00FE2B79"/>
    <w:rsid w:val="00FE350F"/>
    <w:rsid w:val="00FE5841"/>
    <w:rsid w:val="00FE6EE5"/>
    <w:rsid w:val="00FE7D0C"/>
    <w:rsid w:val="00FF0046"/>
    <w:rsid w:val="00FF25B5"/>
    <w:rsid w:val="00FF29DA"/>
    <w:rsid w:val="00FF2B8E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B5A0"/>
  <w15:docId w15:val="{31ACB530-3E5C-4DCC-8EFE-66773FE0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76D82-9C55-44AA-B6CA-741E358E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6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Екатерина Дамировна Бешлей</cp:lastModifiedBy>
  <cp:revision>988</cp:revision>
  <cp:lastPrinted>2021-07-16T11:11:00Z</cp:lastPrinted>
  <dcterms:created xsi:type="dcterms:W3CDTF">2018-02-01T08:27:00Z</dcterms:created>
  <dcterms:modified xsi:type="dcterms:W3CDTF">2021-08-02T07:26:00Z</dcterms:modified>
</cp:coreProperties>
</file>